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Pr="00675F58" w:rsidRDefault="006D019A" w:rsidP="00675F58">
      <w:pPr>
        <w:pStyle w:val="Heading1"/>
        <w:numPr>
          <w:ilvl w:val="0"/>
          <w:numId w:val="8"/>
        </w:numPr>
      </w:pPr>
      <w:r w:rsidRPr="00675F58">
        <w:t>Introdução</w:t>
      </w:r>
    </w:p>
    <w:p w:rsidR="006D019A" w:rsidRPr="006D019A" w:rsidRDefault="006D019A" w:rsidP="006D0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tem como objetivo dar um planejamento de uma estratégia sistemática de teste ao site 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Viajante, que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posto de diversas funcionalidades. Este plano de testes tem como papel garantir que a execução de tais funcionalidades esteja de acordo com o es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do, 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 as atividades e planejar a execução dos testes da iteração, assim como os itens a serem testados, as estratégias a serem tomadas e os critérios de aceitação dos teste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D019A" w:rsidRDefault="00675F58" w:rsidP="00675F5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1 </w:t>
      </w:r>
      <w:r w:rsidR="006D019A" w:rsidRPr="006D019A">
        <w:rPr>
          <w:rFonts w:eastAsia="Times New Roman"/>
          <w:lang w:eastAsia="pt-BR"/>
        </w:rPr>
        <w:t>Objetivos: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informação de projeto existente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abordagem que deverá ser segui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s funcionalidades que deverão ser testada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Listar os requisitos recomendados de teste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r e descrever a estratégia de teste que será utiliza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s recursos necessário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??????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A525A" w:rsidRDefault="00675F58" w:rsidP="003257D8">
      <w:pPr>
        <w:pStyle w:val="Heading2"/>
      </w:pPr>
      <w:r>
        <w:t xml:space="preserve">1.2 </w:t>
      </w:r>
      <w:r w:rsidR="006D019A" w:rsidRPr="006A525A">
        <w:t>Escopo</w:t>
      </w:r>
    </w:p>
    <w:p w:rsidR="003257D8" w:rsidRDefault="003257D8">
      <w:pPr>
        <w:rPr>
          <w:rFonts w:ascii="Times New Roman" w:hAnsi="Times New Roman" w:cs="Times New Roman"/>
        </w:rPr>
      </w:pPr>
    </w:p>
    <w:p w:rsidR="006D019A" w:rsidRPr="006A525A" w:rsidRDefault="006D019A">
      <w:pPr>
        <w:rPr>
          <w:rFonts w:ascii="Times New Roman" w:hAnsi="Times New Roman" w:cs="Times New Roman"/>
        </w:rPr>
      </w:pPr>
      <w:r w:rsidRPr="006A525A">
        <w:rPr>
          <w:rFonts w:ascii="Times New Roman" w:hAnsi="Times New Roman" w:cs="Times New Roman"/>
        </w:rPr>
        <w:t>O reste vai começar a nível de componentes e encaminhar até a integração total do sistema. O objetivo do documento é servir de guia e  blablabla</w:t>
      </w:r>
    </w:p>
    <w:p w:rsidR="003257D8" w:rsidRDefault="003257D8" w:rsidP="006A525A">
      <w:pPr>
        <w:spacing w:after="0" w:line="240" w:lineRule="auto"/>
        <w:rPr>
          <w:rFonts w:ascii="Times New Roman" w:hAnsi="Times New Roman" w:cs="Times New Roman"/>
        </w:rPr>
      </w:pPr>
    </w:p>
    <w:p w:rsidR="006A525A" w:rsidRDefault="00675F58" w:rsidP="003257D8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1.3 Definições e Acronimos</w:t>
      </w:r>
    </w:p>
    <w:p w:rsidR="00675F58" w:rsidRPr="00675F58" w:rsidRDefault="00675F58" w:rsidP="00675F58">
      <w:pPr>
        <w:rPr>
          <w:lang w:eastAsia="pt-BR"/>
        </w:rPr>
      </w:pPr>
    </w:p>
    <w:p w:rsidR="003257D8" w:rsidRDefault="003257D8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6A525A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4F6979" w:rsidP="004F6979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tens de teste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979" w:rsidRPr="006A525A" w:rsidRDefault="004F6979" w:rsidP="004F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á provida uma lista com todos os componentes que foram identificado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de teste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. Assume-se que os testes unitários serão feitos durante o desenvolvimento.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40F9" w:rsidRPr="00AC40F9" w:rsidRDefault="00C71D6B" w:rsidP="00AC40F9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</w:t>
      </w:r>
      <w:r w:rsidR="004F6979">
        <w:rPr>
          <w:rFonts w:eastAsia="Times New Roman"/>
          <w:lang w:eastAsia="pt-BR"/>
        </w:rPr>
        <w:t>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79" w:rsidTr="004F6979"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Velocidade do site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Minificação do código</w:t>
            </w:r>
          </w:p>
        </w:tc>
        <w:tc>
          <w:tcPr>
            <w:tcW w:w="4322" w:type="dxa"/>
          </w:tcPr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empo de resposta</w:t>
            </w:r>
          </w:p>
          <w:p w:rsidR="004F6979" w:rsidRDefault="004F6979" w:rsidP="004F6979">
            <w:pPr>
              <w:pStyle w:val="ListParagraph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amanho da página</w:t>
            </w:r>
          </w:p>
        </w:tc>
      </w:tr>
    </w:tbl>
    <w:p w:rsidR="00AC40F9" w:rsidRDefault="00AC40F9" w:rsidP="004F6979">
      <w:pPr>
        <w:rPr>
          <w:lang w:eastAsia="pt-BR"/>
        </w:rPr>
      </w:pPr>
    </w:p>
    <w:p w:rsidR="004F6979" w:rsidRDefault="004F6979" w:rsidP="004F6979">
      <w:pPr>
        <w:pStyle w:val="Heading2"/>
        <w:rPr>
          <w:lang w:eastAsia="pt-BR"/>
        </w:rPr>
      </w:pPr>
      <w:r>
        <w:rPr>
          <w:lang w:eastAsia="pt-BR"/>
        </w:rPr>
        <w:t>Compati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Browser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Platform</w:t>
            </w:r>
          </w:p>
        </w:tc>
      </w:tr>
    </w:tbl>
    <w:p w:rsidR="00AF5FD9" w:rsidRDefault="00AF5FD9" w:rsidP="00AC40F9">
      <w:pPr>
        <w:pStyle w:val="Heading2"/>
        <w:rPr>
          <w:lang w:eastAsia="pt-BR"/>
        </w:rPr>
      </w:pPr>
    </w:p>
    <w:p w:rsidR="00AC40F9" w:rsidRDefault="00AF5FD9" w:rsidP="00AC40F9">
      <w:pPr>
        <w:pStyle w:val="Heading2"/>
        <w:rPr>
          <w:lang w:eastAsia="pt-BR"/>
        </w:rPr>
      </w:pPr>
      <w:r>
        <w:rPr>
          <w:lang w:eastAsia="pt-BR"/>
        </w:rPr>
        <w:t>U</w:t>
      </w:r>
      <w:r w:rsidR="00AC40F9">
        <w:rPr>
          <w:lang w:eastAsia="pt-BR"/>
        </w:rPr>
        <w:t>s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Gramática e pontuaçã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magen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Contexto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Mobile friendly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nt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Navegação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Páginas 404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avicon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ag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ntegração com mídia social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Escolha das cores</w:t>
            </w:r>
          </w:p>
          <w:p w:rsidR="00AC40F9" w:rsidRDefault="00AC40F9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uncionalid</w:t>
            </w:r>
            <w:r w:rsidR="00C71D6B">
              <w:rPr>
                <w:lang w:eastAsia="pt-BR"/>
              </w:rPr>
              <w:t>es HTML para acessibilidade</w:t>
            </w:r>
          </w:p>
          <w:p w:rsidR="00C71D6B" w:rsidRDefault="00C71D6B" w:rsidP="00AC40F9">
            <w:pPr>
              <w:pStyle w:val="ListParagraph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este de Guerrilha</w:t>
            </w:r>
          </w:p>
        </w:tc>
      </w:tr>
    </w:tbl>
    <w:p w:rsidR="00AC40F9" w:rsidRPr="00AC40F9" w:rsidRDefault="00AC40F9" w:rsidP="00AC40F9">
      <w:pPr>
        <w:rPr>
          <w:lang w:eastAsia="pt-BR"/>
        </w:rPr>
      </w:pPr>
    </w:p>
    <w:p w:rsidR="00C71D6B" w:rsidRPr="00C71D6B" w:rsidRDefault="00C71D6B" w:rsidP="00C71D6B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iabil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1D6B" w:rsidTr="00C71D6B"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olerância a erros</w:t>
            </w:r>
            <w:r w:rsidR="002B10B3">
              <w:rPr>
                <w:lang w:eastAsia="pt-BR"/>
              </w:rPr>
              <w:t xml:space="preserve"> do usuário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Disponibilidade de conteúdo</w:t>
            </w:r>
          </w:p>
        </w:tc>
        <w:tc>
          <w:tcPr>
            <w:tcW w:w="4322" w:type="dxa"/>
          </w:tcPr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este de carga</w:t>
            </w:r>
          </w:p>
          <w:p w:rsidR="00C71D6B" w:rsidRDefault="00C71D6B" w:rsidP="00C71D6B">
            <w:pPr>
              <w:pStyle w:val="ListParagraph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Precisão</w:t>
            </w:r>
          </w:p>
        </w:tc>
      </w:tr>
    </w:tbl>
    <w:p w:rsidR="00E74B83" w:rsidRDefault="00E74B83" w:rsidP="00C71D6B">
      <w:pPr>
        <w:rPr>
          <w:lang w:eastAsia="pt-BR"/>
        </w:rPr>
      </w:pPr>
    </w:p>
    <w:p w:rsidR="00E74B83" w:rsidRDefault="00E74B83" w:rsidP="00E74B83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cion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4B83" w:rsidTr="00E74B83"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Funcionalidade</w:t>
            </w:r>
          </w:p>
        </w:tc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Descrição</w:t>
            </w:r>
          </w:p>
        </w:tc>
      </w:tr>
      <w:tr w:rsidR="00E74B83" w:rsidTr="00E74B83">
        <w:tc>
          <w:tcPr>
            <w:tcW w:w="4322" w:type="dxa"/>
          </w:tcPr>
          <w:p w:rsidR="00E74B83" w:rsidRDefault="00E74B8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utenticação</w:t>
            </w:r>
          </w:p>
        </w:tc>
        <w:tc>
          <w:tcPr>
            <w:tcW w:w="4322" w:type="dxa"/>
          </w:tcPr>
          <w:p w:rsidR="00E74B83" w:rsidRDefault="00E74B83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Cadastro e login para acessar o sit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dastr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O anfitrião cadastra a página del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Editar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sativ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sativa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dicion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Adiciona uma foto ao album da página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let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leta a foto do album da página do anfitriã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s de busc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Busca a página do anfitrião utilizando a cidade, país e/ou títul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fil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Perfil onde o usuário pode ver suas informações cadastradas</w:t>
            </w:r>
          </w:p>
          <w:p w:rsidR="00C24C95" w:rsidRDefault="00C24C95" w:rsidP="00C24C95">
            <w:pPr>
              <w:rPr>
                <w:lang w:eastAsia="pt-BR"/>
              </w:rPr>
            </w:pP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view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Review que o usuário comum pode deixar depois de ter visitado um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ntato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a que o usuário comum utiliza para entrar em contato com o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2B10B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ulários de cadastro e autenticação</w:t>
            </w: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Validações do formulári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Mensagens de err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</w:tbl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AF5FD9" w:rsidRDefault="00B12111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cesso</w:t>
      </w:r>
    </w:p>
    <w:p w:rsidR="00B12111" w:rsidRPr="00B12111" w:rsidRDefault="00B12111" w:rsidP="00B12111">
      <w:pPr>
        <w:rPr>
          <w:lang w:eastAsia="pt-BR"/>
        </w:rPr>
      </w:pPr>
      <w:r>
        <w:rPr>
          <w:lang w:eastAsia="pt-BR"/>
        </w:rPr>
        <w:t>Visão geral do processo: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quisito a ser testa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qual teste em particular deve ser utilizado para testar cada módulo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os dados do teste e os casos de teste para assegurar que foi completamente verificado e que estão funcionando de acor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sultado esperado de cada teste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s testes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unitário bem sucedido é necessário antes de começar o teste de integração/sistema</w:t>
      </w:r>
    </w:p>
    <w:p w:rsidR="00B12111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não sucedidos requer que um relatório de Bug seja gerado. Este relatório deve descrever o caso de teste, o problema encontrado, a possível causa e a sequência de eventos que levaram ao problema. O relatório será utilizado depois para análise técnica.</w:t>
      </w:r>
    </w:p>
    <w:p w:rsidR="00AF5FD9" w:rsidRDefault="00AF5FD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C24C95">
      <w:pPr>
        <w:pStyle w:val="Title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stratégia de teste</w:t>
      </w:r>
    </w:p>
    <w:p w:rsidR="00C24C95" w:rsidRDefault="00C24C95" w:rsidP="00C24C95">
      <w:pPr>
        <w:rPr>
          <w:lang w:eastAsia="pt-BR"/>
        </w:rPr>
      </w:pPr>
      <w:r>
        <w:rPr>
          <w:lang w:eastAsia="pt-BR"/>
        </w:rPr>
        <w:t>O teste inicialmente vai ser feito manualmente, até que o desenvolvimento do site esteja estável o suficiente para começar o desenvolvimento de testes automáticos. Os testes vão cobrir os requisitos para todos os diferentes usuários do site: Anfitrião e Mochileiro.</w:t>
      </w:r>
    </w:p>
    <w:p w:rsidR="000A0718" w:rsidRDefault="00C24C95" w:rsidP="00C24C95">
      <w:pPr>
        <w:rPr>
          <w:lang w:eastAsia="pt-BR"/>
        </w:rPr>
      </w:pPr>
      <w:r>
        <w:rPr>
          <w:lang w:eastAsia="pt-BR"/>
        </w:rPr>
        <w:t xml:space="preserve">A seguir os tipos de testes que serão feitos para unidade, integração e sistema. </w:t>
      </w:r>
    </w:p>
    <w:p w:rsidR="000A0718" w:rsidRDefault="000A0718" w:rsidP="000A0718">
      <w:pPr>
        <w:pStyle w:val="Heading2"/>
        <w:rPr>
          <w:lang w:eastAsia="pt-BR"/>
        </w:rPr>
      </w:pPr>
      <w:r>
        <w:rPr>
          <w:lang w:eastAsia="pt-BR"/>
        </w:rPr>
        <w:t>Teste  de Performance</w:t>
      </w:r>
    </w:p>
    <w:p w:rsidR="002B10B3" w:rsidRPr="00E21ED7" w:rsidRDefault="002B10B3" w:rsidP="00E21ED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B10B3">
        <w:rPr>
          <w:rFonts w:ascii="Times New Roman" w:hAnsi="Times New Roman" w:cs="Times New Roman"/>
          <w:sz w:val="24"/>
          <w:szCs w:val="24"/>
          <w:lang w:eastAsia="pt-BR"/>
        </w:rPr>
        <w:t>Este teste vai avaliar o comportamento do sistema. Feito utilizando teste caixa preta e vai ser realidado seguind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que a experiência do usuário ao acessar o site não será afe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ada em condições normais de uso. Avaliar a velocidade e fluidez do site, o tempo de resposta, o tamanho da página e a minificação de seu código utilizand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:</w:t>
            </w:r>
          </w:p>
          <w:p w:rsidR="000040F8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Carga de trabalho normal antecipada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apenas a performance do site, não a carga.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0F8" w:rsidRDefault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teste é caixa preta e pode ser automatizado utilizando a ferramenta gratuita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 My Site, do google, que gera um relatório completo:</w:t>
            </w:r>
          </w:p>
          <w:p w:rsidR="00385424" w:rsidRDefault="000040F8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s://testmysite.thinkwithgoogle.com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040F8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odos os códigos (html, css e javascript) fora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minificados, 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 site está com fluidez em seu tempo de resposta e as notas geradas pelo relatório do Test My Site foram acima de 80% para cada categoria.</w:t>
            </w:r>
          </w:p>
        </w:tc>
      </w:tr>
    </w:tbl>
    <w:p w:rsidR="00C24C95" w:rsidRDefault="00C24C95" w:rsidP="00C24C95">
      <w:pPr>
        <w:rPr>
          <w:lang w:eastAsia="pt-BR"/>
        </w:rPr>
      </w:pPr>
    </w:p>
    <w:p w:rsidR="00E21ED7" w:rsidRDefault="00E21ED7" w:rsidP="00E21ED7">
      <w:pPr>
        <w:pStyle w:val="Heading2"/>
        <w:rPr>
          <w:lang w:eastAsia="pt-BR"/>
        </w:rPr>
      </w:pPr>
      <w:r>
        <w:rPr>
          <w:lang w:eastAsia="pt-BR"/>
        </w:rPr>
        <w:t>Teste de Compatibilidade</w:t>
      </w:r>
    </w:p>
    <w:p w:rsidR="00E21ED7" w:rsidRPr="00E21ED7" w:rsidRDefault="00E21ED7" w:rsidP="00E21ED7">
      <w:pPr>
        <w:rPr>
          <w:lang w:eastAsia="pt-BR"/>
        </w:rPr>
      </w:pPr>
      <w:r>
        <w:rPr>
          <w:lang w:eastAsia="pt-BR"/>
        </w:rPr>
        <w:t>Este teste irá avaliar a compatibilidade com o site com os diversos navegadores e plataformas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seja c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patível com os 3 principais 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egadores (Chrome, Firefox e Edge) e com as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principais resoluçõe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s (3 para pc e 3 para mobile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das pelos usuários da internet. (Esses dados podem ser encontrados no W3Schools </w:t>
            </w:r>
            <w:r w:rsidRP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://www.w3schools.com/browsers/default.a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como o site será visualizad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nas principais resoluções e nos principais browser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r teste caixa preta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manua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ra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utilizar a ferramenta gratuíta ResponsiveTest (</w:t>
            </w:r>
            <w:hyperlink r:id="rId9" w:history="1">
              <w:r w:rsidR="00B12111"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, abrindo-a nos respectivos navegadore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E21ED7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B12111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E21ED7" w:rsidRPr="00E21ED7" w:rsidRDefault="00E21ED7" w:rsidP="00E21ED7">
      <w:pPr>
        <w:rPr>
          <w:lang w:eastAsia="pt-BR"/>
        </w:rPr>
      </w:pPr>
    </w:p>
    <w:p w:rsidR="008C3D27" w:rsidRDefault="00B12111" w:rsidP="00B12111">
      <w:pPr>
        <w:pStyle w:val="Heading2"/>
        <w:rPr>
          <w:lang w:eastAsia="pt-BR"/>
        </w:rPr>
      </w:pPr>
      <w:r>
        <w:rPr>
          <w:lang w:eastAsia="pt-BR"/>
        </w:rPr>
        <w:lastRenderedPageBreak/>
        <w:t>Teste de Usabilidade</w:t>
      </w:r>
    </w:p>
    <w:p w:rsidR="003E77AB" w:rsidRPr="00E21ED7" w:rsidRDefault="003E77AB" w:rsidP="003E77AB">
      <w:pPr>
        <w:rPr>
          <w:lang w:eastAsia="pt-BR"/>
        </w:rPr>
      </w:pPr>
      <w:r>
        <w:rPr>
          <w:lang w:eastAsia="pt-BR"/>
        </w:rPr>
        <w:t xml:space="preserve">Este teste irá avaliar a </w:t>
      </w:r>
      <w:r>
        <w:rPr>
          <w:lang w:eastAsia="pt-BR"/>
        </w:rPr>
        <w:t>experiência do usuário</w:t>
      </w:r>
      <w:r>
        <w:rPr>
          <w:lang w:eastAsia="pt-BR"/>
        </w:rPr>
        <w:t>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E77AB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7AB" w:rsidRDefault="003E77AB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8BB" w:rsidRDefault="003E77AB" w:rsidP="00F448BB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Verificar e validar qu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 site esteja com a usabilidade e acessibilidade optimizada para uma maior retenção de usuários.</w:t>
            </w:r>
            <w:bookmarkStart w:id="0" w:name="_GoBack"/>
            <w:bookmarkEnd w:id="0"/>
          </w:p>
        </w:tc>
      </w:tr>
      <w:tr w:rsidR="003E77AB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7AB" w:rsidRDefault="003E77AB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7AB" w:rsidRDefault="003E77AB" w:rsidP="003E77AB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para os usuários daltônicos.</w:t>
            </w:r>
          </w:p>
          <w:p w:rsidR="003E77AB" w:rsidRDefault="003E77AB" w:rsidP="003E77AB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navegação, páginas 404</w:t>
            </w:r>
          </w:p>
        </w:tc>
      </w:tr>
      <w:tr w:rsidR="003E77AB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7AB" w:rsidRDefault="003E77AB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77AB" w:rsidRDefault="003E77AB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Utilizar teste caixa preta manual para, utilizar a ferramenta gratuíta ResponsiveTest (</w:t>
            </w:r>
            <w:hyperlink r:id="rId10" w:history="1">
              <w:r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), abrindo-a nos respectivos navegadores. </w:t>
            </w:r>
          </w:p>
        </w:tc>
      </w:tr>
      <w:tr w:rsidR="003E77AB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7AB" w:rsidRDefault="003E77AB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77AB" w:rsidRDefault="003E77AB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1 – Usuário realiza o cadastro e login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entra na tela de cadastro e se identifica como anfitrião ou mochilei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– O usuário cadastra todos os itens especificados no formulário de cadastro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o cadastro o usuário é encaminhado para a tela de login.</w:t>
      </w:r>
    </w:p>
    <w:p w:rsidR="0024763F" w:rsidRDefault="0024763F" w:rsidP="0024763F">
      <w:pPr>
        <w:pStyle w:val="ListParagraph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a confirmação dos dados do usuário junto ao Firebase, o mesmo é redirecionado para a página de membros da rede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2 – Usuário Anfitrião cadastra o estabelecimento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firstLine="63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o nome, local, tipo e restrições (Texto livre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a quantidade de vagas do estabelecimento (Valor inteiro).</w:t>
      </w:r>
    </w:p>
    <w:p w:rsidR="0024763F" w:rsidRDefault="0024763F" w:rsidP="0024763F">
      <w:pPr>
        <w:pStyle w:val="ListParagraph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onfirma o cadastro do estabelecimento (Button)</w:t>
      </w:r>
    </w:p>
    <w:p w:rsidR="0024763F" w:rsidRDefault="0024763F" w:rsidP="002476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3 – Usuário Mochileiro pesquisa locais para viajar</w:t>
      </w:r>
    </w:p>
    <w:p w:rsidR="0024763F" w:rsidRDefault="0024763F" w:rsidP="0024763F">
      <w:pPr>
        <w:spacing w:after="0"/>
        <w:ind w:left="708" w:firstLine="285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1 – O usuário faz o login no sistema com o e-mail e senha cadastrados (texto livre).</w:t>
      </w:r>
    </w:p>
    <w:p w:rsidR="0024763F" w:rsidRDefault="0024763F" w:rsidP="0024763F">
      <w:pPr>
        <w:spacing w:after="0"/>
        <w:ind w:firstLine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2 – O usuário entra na tela de pesquisa.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3 – O usuário digita no campo de pesquisa o local desejado (Texto Livre)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4 – O sistema retorna para o usuário os locais cadastrados no Firebase referente a sua pesquis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4 – Usuário Mochileiro entra em contato com o anfitriã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1 – O usuário (mochileiro) acessa o lugar onde deseja ir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2 – O usuário (Mochileiro) entra na tela de mensagem no estabeleciment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3 – O usuário (Mochileiro) escreve a mensagem desejada (Texto livre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4 – O usuário (Anfitrião) recebe uma mensagem do mochileiro (Alerta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5 – O usuário (Anfitrião) digita a resposta da mensagem do Mochileiro (Texto livre)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1 – Cenário: realiza o cadastro e login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o usuário preencher o formulário de login, o mesmo retorna um erro, caso os campos não forem preenchidos corretamente, ou o usuário não estiver cadastrado no sistem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2 – Cenário: Anfitrião cadastra o estabeleciment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Após a confirmação de todos os campos corretamente, o sistema cadastra no banco de dados o estabelecimento criado, e retorna para o usuário a tela de cadastro com sucesso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3 – Cenário: Mochileiro pesquisa locais para viajar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preencher corretamente o local que deseja viajar, se o local escolhido estiver cadastrado no sistema, o mesmo lista todos os estabelecimentos pertencentes aquele local, para que o usuário escolha, caso o local escolhido ainda não tenha estabelecimentos cadastrados, o usuário recebe uma mensagem no sistema, informando a falta de estabelecimento no local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4 – Cenário: Usuário Mochileiro entra em contato com o anfitriã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No campo do estabelecimento escolhido o Mochileiro acessa o campo de mensagem, após o preenchimento o sistema envia a mensagem para o Anfitrião, caso o anfitrião esteja online o sistema envia para o Mochileiro a mensagem de que o Anfitrião se encontra online, caso não esteja, o Mochileiro recebe a mensagem informando que o Anfitrião responderá assim que acessar o sistema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O Anfitrião recebe a mensagem, e clica em responder mensagem, para que o campo de mensagem seja aberto, após digitar a mensagem ela segue para o Mochileiro que entrou em contato.</w:t>
      </w: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rPr>
          <w:rFonts w:ascii="Times New Roman" w:hAnsi="Times New Roman" w:cs="Times New Roman"/>
        </w:rPr>
      </w:pPr>
    </w:p>
    <w:p w:rsidR="0024763F" w:rsidRPr="0024763F" w:rsidRDefault="0024763F" w:rsidP="0024763F">
      <w:pPr>
        <w:rPr>
          <w:lang w:eastAsia="pt-BR"/>
        </w:rPr>
      </w:pPr>
    </w:p>
    <w:sectPr w:rsidR="0024763F" w:rsidRPr="00247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8" w:rsidRDefault="00875B88" w:rsidP="008C3D27">
      <w:pPr>
        <w:spacing w:after="0" w:line="240" w:lineRule="auto"/>
      </w:pPr>
      <w:r>
        <w:separator/>
      </w:r>
    </w:p>
  </w:endnote>
  <w:endnote w:type="continuationSeparator" w:id="0">
    <w:p w:rsidR="00875B88" w:rsidRDefault="00875B88" w:rsidP="008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8" w:rsidRDefault="00875B88" w:rsidP="008C3D27">
      <w:pPr>
        <w:spacing w:after="0" w:line="240" w:lineRule="auto"/>
      </w:pPr>
      <w:r>
        <w:separator/>
      </w:r>
    </w:p>
  </w:footnote>
  <w:footnote w:type="continuationSeparator" w:id="0">
    <w:p w:rsidR="00875B88" w:rsidRDefault="00875B88" w:rsidP="008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  <w:p w:rsidR="008C3D27" w:rsidRDefault="008C3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28A"/>
    <w:multiLevelType w:val="hybridMultilevel"/>
    <w:tmpl w:val="D964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7A4"/>
    <w:multiLevelType w:val="multilevel"/>
    <w:tmpl w:val="08B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C0EFC"/>
    <w:multiLevelType w:val="hybridMultilevel"/>
    <w:tmpl w:val="BB60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10F"/>
    <w:multiLevelType w:val="multilevel"/>
    <w:tmpl w:val="E39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63AB9"/>
    <w:multiLevelType w:val="multilevel"/>
    <w:tmpl w:val="33A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DBA"/>
    <w:multiLevelType w:val="hybridMultilevel"/>
    <w:tmpl w:val="699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2A72"/>
    <w:multiLevelType w:val="multilevel"/>
    <w:tmpl w:val="411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E7B9A"/>
    <w:multiLevelType w:val="multilevel"/>
    <w:tmpl w:val="1B54B0C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F163C11"/>
    <w:multiLevelType w:val="multilevel"/>
    <w:tmpl w:val="323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F6C86"/>
    <w:multiLevelType w:val="multilevel"/>
    <w:tmpl w:val="5E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6225A"/>
    <w:multiLevelType w:val="hybridMultilevel"/>
    <w:tmpl w:val="8AE2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E65AE"/>
    <w:multiLevelType w:val="hybridMultilevel"/>
    <w:tmpl w:val="D0A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2EAB"/>
    <w:multiLevelType w:val="hybridMultilevel"/>
    <w:tmpl w:val="B68E1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36D"/>
    <w:multiLevelType w:val="multilevel"/>
    <w:tmpl w:val="1E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06AB0"/>
    <w:multiLevelType w:val="hybridMultilevel"/>
    <w:tmpl w:val="7A7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8CA"/>
    <w:multiLevelType w:val="multilevel"/>
    <w:tmpl w:val="64A6B1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7"/>
    <w:rsid w:val="000040F8"/>
    <w:rsid w:val="000A0718"/>
    <w:rsid w:val="001A7534"/>
    <w:rsid w:val="0024763F"/>
    <w:rsid w:val="002B10B3"/>
    <w:rsid w:val="003257D8"/>
    <w:rsid w:val="00385424"/>
    <w:rsid w:val="003E77AB"/>
    <w:rsid w:val="004822A1"/>
    <w:rsid w:val="004F6979"/>
    <w:rsid w:val="00675F58"/>
    <w:rsid w:val="006A0FC1"/>
    <w:rsid w:val="006A525A"/>
    <w:rsid w:val="006D019A"/>
    <w:rsid w:val="0086673A"/>
    <w:rsid w:val="00875B88"/>
    <w:rsid w:val="008C3D27"/>
    <w:rsid w:val="00AC40F9"/>
    <w:rsid w:val="00AF5FD9"/>
    <w:rsid w:val="00B12111"/>
    <w:rsid w:val="00BD6701"/>
    <w:rsid w:val="00C24C95"/>
    <w:rsid w:val="00C367AA"/>
    <w:rsid w:val="00C71D6B"/>
    <w:rsid w:val="00E21ED7"/>
    <w:rsid w:val="00E74B83"/>
    <w:rsid w:val="00F448BB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27"/>
  </w:style>
  <w:style w:type="paragraph" w:styleId="Footer">
    <w:name w:val="footer"/>
    <w:basedOn w:val="Normal"/>
    <w:link w:val="Footer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27"/>
  </w:style>
  <w:style w:type="paragraph" w:styleId="Title">
    <w:name w:val="Title"/>
    <w:basedOn w:val="Normal"/>
    <w:next w:val="Normal"/>
    <w:link w:val="Title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040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sponsivete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ponsivete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A72C-89B1-4DD3-AAC0-A446787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153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son</dc:creator>
  <cp:lastModifiedBy>Weydson</cp:lastModifiedBy>
  <cp:revision>4</cp:revision>
  <dcterms:created xsi:type="dcterms:W3CDTF">2016-12-05T09:30:00Z</dcterms:created>
  <dcterms:modified xsi:type="dcterms:W3CDTF">2016-12-06T15:43:00Z</dcterms:modified>
</cp:coreProperties>
</file>